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5FE" w:rsidRPr="00544206" w:rsidRDefault="003055FE" w:rsidP="003055F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44206">
        <w:rPr>
          <w:rFonts w:ascii="Times New Roman" w:hAnsi="Times New Roman" w:cs="Times New Roman"/>
          <w:sz w:val="32"/>
          <w:szCs w:val="32"/>
        </w:rPr>
        <w:t xml:space="preserve">РОССИЙСКАЯ ФЕДЕРАЦИЯ </w:t>
      </w:r>
    </w:p>
    <w:p w:rsidR="003055FE" w:rsidRPr="00FE2339" w:rsidRDefault="003055FE" w:rsidP="003055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339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3055FE" w:rsidRPr="00FE2339" w:rsidRDefault="003055FE" w:rsidP="003055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339">
        <w:rPr>
          <w:rFonts w:ascii="Times New Roman" w:hAnsi="Times New Roman" w:cs="Times New Roman"/>
          <w:sz w:val="28"/>
          <w:szCs w:val="28"/>
        </w:rPr>
        <w:t>Муниципальное образование «город Свирск»</w:t>
      </w:r>
    </w:p>
    <w:p w:rsidR="003055FE" w:rsidRPr="00FE2339" w:rsidRDefault="003055FE" w:rsidP="003055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2339">
        <w:rPr>
          <w:rFonts w:ascii="Times New Roman" w:hAnsi="Times New Roman" w:cs="Times New Roman"/>
          <w:b/>
          <w:sz w:val="32"/>
          <w:szCs w:val="32"/>
        </w:rPr>
        <w:t xml:space="preserve">А Д М И Н И С Т </w:t>
      </w:r>
      <w:proofErr w:type="gramStart"/>
      <w:r w:rsidRPr="00FE2339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FE2339">
        <w:rPr>
          <w:rFonts w:ascii="Times New Roman" w:hAnsi="Times New Roman" w:cs="Times New Roman"/>
          <w:b/>
          <w:sz w:val="32"/>
          <w:szCs w:val="32"/>
        </w:rPr>
        <w:t xml:space="preserve"> А Ц И Я</w:t>
      </w:r>
    </w:p>
    <w:p w:rsidR="003055FE" w:rsidRPr="00FE2339" w:rsidRDefault="003055FE" w:rsidP="003055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5FE" w:rsidRPr="00FE2339" w:rsidRDefault="003055FE" w:rsidP="003055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FE2339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FE2339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3055FE" w:rsidRDefault="003055FE" w:rsidP="003055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5FE" w:rsidRPr="00FE2339" w:rsidRDefault="003055FE" w:rsidP="003055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5FE" w:rsidRPr="00FE2339" w:rsidRDefault="008A7554" w:rsidP="00305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32539">
        <w:rPr>
          <w:rFonts w:ascii="Times New Roman" w:hAnsi="Times New Roman" w:cs="Times New Roman"/>
          <w:sz w:val="28"/>
          <w:szCs w:val="28"/>
        </w:rPr>
        <w:t>25</w:t>
      </w:r>
      <w:r w:rsidR="003055FE" w:rsidRPr="00FE2339">
        <w:rPr>
          <w:rFonts w:ascii="Times New Roman" w:hAnsi="Times New Roman" w:cs="Times New Roman"/>
          <w:sz w:val="28"/>
          <w:szCs w:val="28"/>
        </w:rPr>
        <w:t>»</w:t>
      </w:r>
      <w:r w:rsidR="000C0A00">
        <w:rPr>
          <w:rFonts w:ascii="Times New Roman" w:hAnsi="Times New Roman" w:cs="Times New Roman"/>
          <w:sz w:val="28"/>
          <w:szCs w:val="28"/>
        </w:rPr>
        <w:t xml:space="preserve"> </w:t>
      </w:r>
      <w:r w:rsidR="00B32539">
        <w:rPr>
          <w:rFonts w:ascii="Times New Roman" w:hAnsi="Times New Roman" w:cs="Times New Roman"/>
          <w:sz w:val="28"/>
          <w:szCs w:val="28"/>
        </w:rPr>
        <w:t>сентября</w:t>
      </w:r>
      <w:r w:rsidR="007A573C">
        <w:rPr>
          <w:rFonts w:ascii="Times New Roman" w:hAnsi="Times New Roman" w:cs="Times New Roman"/>
          <w:sz w:val="28"/>
          <w:szCs w:val="28"/>
        </w:rPr>
        <w:t xml:space="preserve"> </w:t>
      </w:r>
      <w:r w:rsidR="000C0A00">
        <w:rPr>
          <w:rFonts w:ascii="Times New Roman" w:hAnsi="Times New Roman" w:cs="Times New Roman"/>
          <w:sz w:val="28"/>
          <w:szCs w:val="28"/>
        </w:rPr>
        <w:t>201</w:t>
      </w:r>
      <w:r w:rsidR="00D07F09">
        <w:rPr>
          <w:rFonts w:ascii="Times New Roman" w:hAnsi="Times New Roman" w:cs="Times New Roman"/>
          <w:sz w:val="28"/>
          <w:szCs w:val="28"/>
        </w:rPr>
        <w:t>9</w:t>
      </w:r>
      <w:r w:rsidR="002B40FC">
        <w:rPr>
          <w:rFonts w:ascii="Times New Roman" w:hAnsi="Times New Roman" w:cs="Times New Roman"/>
          <w:sz w:val="28"/>
          <w:szCs w:val="28"/>
        </w:rPr>
        <w:t xml:space="preserve"> года</w:t>
      </w:r>
      <w:r w:rsidR="003055FE">
        <w:rPr>
          <w:rFonts w:ascii="Times New Roman" w:hAnsi="Times New Roman" w:cs="Times New Roman"/>
          <w:sz w:val="28"/>
          <w:szCs w:val="28"/>
        </w:rPr>
        <w:t xml:space="preserve">  </w:t>
      </w:r>
      <w:r w:rsidR="003055FE" w:rsidRPr="00FE2339">
        <w:rPr>
          <w:rFonts w:ascii="Times New Roman" w:hAnsi="Times New Roman" w:cs="Times New Roman"/>
          <w:sz w:val="28"/>
          <w:szCs w:val="28"/>
        </w:rPr>
        <w:tab/>
      </w:r>
      <w:r w:rsidR="003055FE" w:rsidRPr="00FE2339">
        <w:rPr>
          <w:rFonts w:ascii="Times New Roman" w:hAnsi="Times New Roman" w:cs="Times New Roman"/>
          <w:sz w:val="28"/>
          <w:szCs w:val="28"/>
        </w:rPr>
        <w:tab/>
      </w:r>
      <w:r w:rsidR="003055FE" w:rsidRPr="00FE2339">
        <w:rPr>
          <w:rFonts w:ascii="Times New Roman" w:hAnsi="Times New Roman" w:cs="Times New Roman"/>
          <w:sz w:val="28"/>
          <w:szCs w:val="28"/>
        </w:rPr>
        <w:tab/>
      </w:r>
      <w:r w:rsidR="003055FE" w:rsidRPr="00FE2339">
        <w:rPr>
          <w:rFonts w:ascii="Times New Roman" w:hAnsi="Times New Roman" w:cs="Times New Roman"/>
          <w:sz w:val="28"/>
          <w:szCs w:val="28"/>
        </w:rPr>
        <w:tab/>
      </w:r>
      <w:r w:rsidR="003055FE" w:rsidRPr="00FE2339">
        <w:rPr>
          <w:rFonts w:ascii="Times New Roman" w:hAnsi="Times New Roman" w:cs="Times New Roman"/>
          <w:sz w:val="28"/>
          <w:szCs w:val="28"/>
        </w:rPr>
        <w:tab/>
      </w:r>
      <w:r w:rsidR="003055FE" w:rsidRPr="00FE2339">
        <w:rPr>
          <w:rFonts w:ascii="Times New Roman" w:hAnsi="Times New Roman" w:cs="Times New Roman"/>
          <w:sz w:val="28"/>
          <w:szCs w:val="28"/>
        </w:rPr>
        <w:tab/>
      </w:r>
      <w:r w:rsidR="005570F2">
        <w:rPr>
          <w:rFonts w:ascii="Times New Roman" w:hAnsi="Times New Roman" w:cs="Times New Roman"/>
          <w:sz w:val="28"/>
          <w:szCs w:val="28"/>
        </w:rPr>
        <w:tab/>
      </w:r>
      <w:r w:rsidR="00A7476B">
        <w:rPr>
          <w:rFonts w:ascii="Times New Roman" w:hAnsi="Times New Roman" w:cs="Times New Roman"/>
          <w:sz w:val="28"/>
          <w:szCs w:val="28"/>
        </w:rPr>
        <w:t xml:space="preserve">   </w:t>
      </w:r>
      <w:r w:rsidR="00A65590">
        <w:rPr>
          <w:rFonts w:ascii="Times New Roman" w:hAnsi="Times New Roman" w:cs="Times New Roman"/>
          <w:sz w:val="28"/>
          <w:szCs w:val="28"/>
        </w:rPr>
        <w:t xml:space="preserve">  </w:t>
      </w:r>
      <w:r w:rsidR="00113A3D">
        <w:rPr>
          <w:rFonts w:ascii="Times New Roman" w:hAnsi="Times New Roman" w:cs="Times New Roman"/>
          <w:sz w:val="28"/>
          <w:szCs w:val="28"/>
        </w:rPr>
        <w:t xml:space="preserve">№ </w:t>
      </w:r>
      <w:r w:rsidR="00B32539">
        <w:rPr>
          <w:rFonts w:ascii="Times New Roman" w:hAnsi="Times New Roman" w:cs="Times New Roman"/>
          <w:sz w:val="28"/>
          <w:szCs w:val="28"/>
        </w:rPr>
        <w:t>651</w:t>
      </w:r>
    </w:p>
    <w:p w:rsidR="003055FE" w:rsidRPr="00FE2339" w:rsidRDefault="003055FE" w:rsidP="003055FE">
      <w:pPr>
        <w:shd w:val="clear" w:color="auto" w:fill="FFFFFF"/>
        <w:spacing w:after="0" w:line="240" w:lineRule="auto"/>
        <w:ind w:left="5" w:right="-5"/>
        <w:rPr>
          <w:rFonts w:ascii="Times New Roman" w:hAnsi="Times New Roman" w:cs="Times New Roman"/>
          <w:sz w:val="28"/>
          <w:szCs w:val="28"/>
        </w:rPr>
      </w:pPr>
    </w:p>
    <w:p w:rsidR="00E62E50" w:rsidRDefault="003055FE" w:rsidP="00E62E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339">
        <w:rPr>
          <w:rFonts w:ascii="Times New Roman" w:hAnsi="Times New Roman" w:cs="Times New Roman"/>
          <w:sz w:val="28"/>
          <w:szCs w:val="28"/>
        </w:rPr>
        <w:t>О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E50">
        <w:rPr>
          <w:rFonts w:ascii="Times New Roman" w:hAnsi="Times New Roman" w:cs="Times New Roman"/>
          <w:sz w:val="28"/>
          <w:szCs w:val="28"/>
        </w:rPr>
        <w:t>постановление администрации города</w:t>
      </w:r>
    </w:p>
    <w:p w:rsidR="00E62E50" w:rsidRPr="00FE2339" w:rsidRDefault="00E62E50" w:rsidP="00E62E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08.2019 № 560</w:t>
      </w:r>
    </w:p>
    <w:p w:rsidR="00A07052" w:rsidRDefault="00A07052" w:rsidP="00A07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44B" w:rsidRPr="00E87CC9" w:rsidRDefault="003D344B" w:rsidP="006D5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87A" w:rsidRDefault="000D18F9" w:rsidP="00994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56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FE0">
        <w:rPr>
          <w:rFonts w:ascii="Times New Roman" w:hAnsi="Times New Roman" w:cs="Times New Roman"/>
          <w:sz w:val="28"/>
          <w:szCs w:val="28"/>
        </w:rPr>
        <w:t>целях корректир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F51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E87CC9">
        <w:rPr>
          <w:rFonts w:ascii="Times New Roman" w:hAnsi="Times New Roman" w:cs="Times New Roman"/>
          <w:sz w:val="28"/>
          <w:szCs w:val="28"/>
        </w:rPr>
        <w:t>«Молодым семьям – дос</w:t>
      </w:r>
      <w:r w:rsidR="002B40FC">
        <w:rPr>
          <w:rFonts w:ascii="Times New Roman" w:hAnsi="Times New Roman" w:cs="Times New Roman"/>
          <w:sz w:val="28"/>
          <w:szCs w:val="28"/>
        </w:rPr>
        <w:t>тупное жилье» на 2014</w:t>
      </w:r>
      <w:r w:rsidR="0099487A">
        <w:rPr>
          <w:rFonts w:ascii="Times New Roman" w:hAnsi="Times New Roman" w:cs="Times New Roman"/>
          <w:sz w:val="28"/>
          <w:szCs w:val="28"/>
        </w:rPr>
        <w:t xml:space="preserve"> – 20</w:t>
      </w:r>
      <w:r w:rsidR="002B40FC">
        <w:rPr>
          <w:rFonts w:ascii="Times New Roman" w:hAnsi="Times New Roman" w:cs="Times New Roman"/>
          <w:sz w:val="28"/>
          <w:szCs w:val="28"/>
        </w:rPr>
        <w:t>20</w:t>
      </w:r>
      <w:r w:rsidR="0099487A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027565">
        <w:rPr>
          <w:rFonts w:ascii="Times New Roman" w:hAnsi="Times New Roman" w:cs="Times New Roman"/>
          <w:sz w:val="28"/>
          <w:szCs w:val="28"/>
        </w:rPr>
        <w:t xml:space="preserve">, </w:t>
      </w:r>
      <w:r w:rsidR="00A7476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505F51">
        <w:rPr>
          <w:rFonts w:ascii="Times New Roman" w:hAnsi="Times New Roman" w:cs="Times New Roman"/>
          <w:sz w:val="28"/>
          <w:szCs w:val="28"/>
        </w:rPr>
        <w:t xml:space="preserve">статьями 44, 51 </w:t>
      </w:r>
      <w:r w:rsidRPr="00027565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«город Свирск», </w:t>
      </w:r>
      <w:r w:rsidR="0099487A" w:rsidRPr="00FE2339">
        <w:rPr>
          <w:rFonts w:ascii="Times New Roman" w:hAnsi="Times New Roman" w:cs="Times New Roman"/>
          <w:sz w:val="28"/>
          <w:szCs w:val="28"/>
        </w:rPr>
        <w:t>администрация</w:t>
      </w:r>
      <w:r w:rsidR="0099487A"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:rsidR="0099487A" w:rsidRPr="00FE2339" w:rsidRDefault="0099487A" w:rsidP="00994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2339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33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33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33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33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33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33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33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33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33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33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339">
        <w:rPr>
          <w:rFonts w:ascii="Times New Roman" w:hAnsi="Times New Roman" w:cs="Times New Roman"/>
          <w:sz w:val="28"/>
          <w:szCs w:val="28"/>
        </w:rPr>
        <w:t>Т:</w:t>
      </w:r>
    </w:p>
    <w:p w:rsidR="00E62E50" w:rsidRDefault="009D30BB" w:rsidP="00581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е</w:t>
      </w:r>
      <w:r w:rsidR="00E62E50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муниципального образования «город Свирск» от 20.08.2019 № 560 «О внесении изменений в муниципальную программу «Молодым семьям – доступное жилье» на 2014 – 2020 годы, изложив пункт 1 в следующей редакции:</w:t>
      </w:r>
    </w:p>
    <w:p w:rsidR="000D18F9" w:rsidRPr="00067151" w:rsidRDefault="004C2FE0" w:rsidP="00581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proofErr w:type="gramStart"/>
      <w:r w:rsidR="00050378" w:rsidRPr="00067151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>в постановление мэра от 14.08.2009 года № 362 «Об утверждении муниципальной целевой программы</w:t>
      </w:r>
      <w:r w:rsidR="00050378" w:rsidRPr="00067151">
        <w:rPr>
          <w:rFonts w:ascii="Times New Roman" w:hAnsi="Times New Roman" w:cs="Times New Roman"/>
          <w:sz w:val="28"/>
          <w:szCs w:val="28"/>
        </w:rPr>
        <w:t xml:space="preserve"> «Молодым семьям – доступное жилье» </w:t>
      </w:r>
      <w:r w:rsidR="0099487A" w:rsidRPr="00067151">
        <w:rPr>
          <w:rFonts w:ascii="Times New Roman" w:hAnsi="Times New Roman" w:cs="Times New Roman"/>
          <w:sz w:val="28"/>
          <w:szCs w:val="28"/>
        </w:rPr>
        <w:t>на 20</w:t>
      </w:r>
      <w:r w:rsidR="00E62E50">
        <w:rPr>
          <w:rFonts w:ascii="Times New Roman" w:hAnsi="Times New Roman" w:cs="Times New Roman"/>
          <w:sz w:val="28"/>
          <w:szCs w:val="28"/>
        </w:rPr>
        <w:t>14</w:t>
      </w:r>
      <w:r w:rsidR="0099487A" w:rsidRPr="00067151">
        <w:rPr>
          <w:rFonts w:ascii="Times New Roman" w:hAnsi="Times New Roman" w:cs="Times New Roman"/>
          <w:sz w:val="28"/>
          <w:szCs w:val="28"/>
        </w:rPr>
        <w:t xml:space="preserve"> – 20</w:t>
      </w:r>
      <w:r w:rsidR="00E62E50">
        <w:rPr>
          <w:rFonts w:ascii="Times New Roman" w:hAnsi="Times New Roman" w:cs="Times New Roman"/>
          <w:sz w:val="28"/>
          <w:szCs w:val="28"/>
        </w:rPr>
        <w:t>20</w:t>
      </w:r>
      <w:r w:rsidR="0099487A" w:rsidRPr="00067151">
        <w:rPr>
          <w:rFonts w:ascii="Times New Roman" w:hAnsi="Times New Roman" w:cs="Times New Roman"/>
          <w:sz w:val="28"/>
          <w:szCs w:val="28"/>
        </w:rPr>
        <w:t xml:space="preserve"> годы</w:t>
      </w:r>
      <w:r w:rsidR="000D18F9" w:rsidRPr="00067151">
        <w:rPr>
          <w:rFonts w:ascii="Times New Roman" w:hAnsi="Times New Roman" w:cs="Times New Roman"/>
          <w:sz w:val="28"/>
          <w:szCs w:val="28"/>
        </w:rPr>
        <w:t xml:space="preserve"> </w:t>
      </w:r>
      <w:r w:rsidR="00A7476B">
        <w:rPr>
          <w:rFonts w:ascii="Times New Roman" w:hAnsi="Times New Roman" w:cs="Times New Roman"/>
          <w:sz w:val="28"/>
          <w:szCs w:val="28"/>
        </w:rPr>
        <w:t xml:space="preserve">(с изменениями </w:t>
      </w:r>
      <w:r w:rsidRPr="0006715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03</w:t>
      </w:r>
      <w:r w:rsidRPr="000671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067151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6715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06715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="00A7476B">
        <w:rPr>
          <w:rFonts w:ascii="Times New Roman" w:hAnsi="Times New Roman" w:cs="Times New Roman"/>
          <w:sz w:val="28"/>
          <w:szCs w:val="28"/>
        </w:rPr>
        <w:t>от 13.01.2017 № 11, от 25.01.17 № 39</w:t>
      </w:r>
      <w:r w:rsidR="009B0D6F">
        <w:rPr>
          <w:rFonts w:ascii="Times New Roman" w:hAnsi="Times New Roman" w:cs="Times New Roman"/>
          <w:sz w:val="28"/>
          <w:szCs w:val="28"/>
        </w:rPr>
        <w:t>, от 29.06.2017 № 584, от 07.11.2017 №</w:t>
      </w:r>
      <w:r w:rsidR="009D30BB">
        <w:rPr>
          <w:rFonts w:ascii="Times New Roman" w:hAnsi="Times New Roman" w:cs="Times New Roman"/>
          <w:sz w:val="28"/>
          <w:szCs w:val="28"/>
        </w:rPr>
        <w:t> </w:t>
      </w:r>
      <w:r w:rsidR="009B0D6F">
        <w:rPr>
          <w:rFonts w:ascii="Times New Roman" w:hAnsi="Times New Roman" w:cs="Times New Roman"/>
          <w:sz w:val="28"/>
          <w:szCs w:val="28"/>
        </w:rPr>
        <w:t>958</w:t>
      </w:r>
      <w:r w:rsidR="00FC2860">
        <w:rPr>
          <w:rFonts w:ascii="Times New Roman" w:hAnsi="Times New Roman" w:cs="Times New Roman"/>
          <w:sz w:val="28"/>
          <w:szCs w:val="28"/>
        </w:rPr>
        <w:t>, от 15.01.2018 № 9</w:t>
      </w:r>
      <w:r w:rsidR="00E512B6">
        <w:rPr>
          <w:rFonts w:ascii="Times New Roman" w:hAnsi="Times New Roman" w:cs="Times New Roman"/>
          <w:sz w:val="28"/>
          <w:szCs w:val="28"/>
        </w:rPr>
        <w:t>, от 03.05.2018 № 360, от 19.09.2018 № 691а</w:t>
      </w:r>
      <w:r w:rsidR="009E5AD4">
        <w:rPr>
          <w:rFonts w:ascii="Times New Roman" w:hAnsi="Times New Roman" w:cs="Times New Roman"/>
          <w:sz w:val="28"/>
          <w:szCs w:val="28"/>
        </w:rPr>
        <w:t>, от</w:t>
      </w:r>
      <w:r w:rsidR="009D30BB">
        <w:rPr>
          <w:rFonts w:ascii="Times New Roman" w:hAnsi="Times New Roman" w:cs="Times New Roman"/>
          <w:sz w:val="28"/>
          <w:szCs w:val="28"/>
        </w:rPr>
        <w:t> </w:t>
      </w:r>
      <w:r w:rsidR="009E5AD4">
        <w:rPr>
          <w:rFonts w:ascii="Times New Roman" w:hAnsi="Times New Roman" w:cs="Times New Roman"/>
          <w:sz w:val="28"/>
          <w:szCs w:val="28"/>
        </w:rPr>
        <w:t>25.01.2019 № 28</w:t>
      </w:r>
      <w:r w:rsidR="00C3789C">
        <w:rPr>
          <w:rFonts w:ascii="Times New Roman" w:hAnsi="Times New Roman" w:cs="Times New Roman"/>
          <w:sz w:val="28"/>
          <w:szCs w:val="28"/>
        </w:rPr>
        <w:t>, от 29.03.2019 № 234, от 30.04.2019 № 307</w:t>
      </w:r>
      <w:r w:rsidR="007D64BE">
        <w:rPr>
          <w:rFonts w:ascii="Times New Roman" w:hAnsi="Times New Roman" w:cs="Times New Roman"/>
          <w:sz w:val="28"/>
          <w:szCs w:val="28"/>
        </w:rPr>
        <w:t>)</w:t>
      </w:r>
      <w:r w:rsidR="000C0A00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0D18F9" w:rsidRPr="00067151">
        <w:rPr>
          <w:rFonts w:ascii="Times New Roman" w:hAnsi="Times New Roman" w:cs="Times New Roman"/>
          <w:sz w:val="28"/>
          <w:szCs w:val="28"/>
        </w:rPr>
        <w:t>изменения:</w:t>
      </w:r>
      <w:r w:rsidR="00E62E5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72E65" w:rsidRPr="00E87CC9" w:rsidRDefault="004C2FE0" w:rsidP="00581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2E65" w:rsidRPr="00E87CC9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подписания. </w:t>
      </w:r>
    </w:p>
    <w:p w:rsidR="00F72E65" w:rsidRPr="00E87CC9" w:rsidRDefault="004C2FE0" w:rsidP="00581E1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72E65" w:rsidRPr="00E87CC9">
        <w:rPr>
          <w:rFonts w:ascii="Times New Roman" w:hAnsi="Times New Roman" w:cs="Times New Roman"/>
          <w:sz w:val="28"/>
          <w:szCs w:val="28"/>
        </w:rPr>
        <w:t>. Контроль исполнения постановления возложить на</w:t>
      </w:r>
      <w:r w:rsidR="008223C3">
        <w:rPr>
          <w:rFonts w:ascii="Times New Roman" w:hAnsi="Times New Roman" w:cs="Times New Roman"/>
          <w:sz w:val="28"/>
          <w:szCs w:val="28"/>
        </w:rPr>
        <w:t xml:space="preserve"> первого</w:t>
      </w:r>
      <w:r w:rsidR="00F72E65" w:rsidRPr="00E87CC9">
        <w:rPr>
          <w:rFonts w:ascii="Times New Roman" w:hAnsi="Times New Roman" w:cs="Times New Roman"/>
          <w:sz w:val="28"/>
          <w:szCs w:val="28"/>
        </w:rPr>
        <w:t xml:space="preserve"> заместителя мэра города </w:t>
      </w:r>
      <w:r w:rsidR="008223C3">
        <w:rPr>
          <w:rFonts w:ascii="Times New Roman" w:hAnsi="Times New Roman" w:cs="Times New Roman"/>
          <w:sz w:val="28"/>
          <w:szCs w:val="28"/>
        </w:rPr>
        <w:t>А</w:t>
      </w:r>
      <w:r w:rsidR="00F72E65" w:rsidRPr="00E87CC9">
        <w:rPr>
          <w:rFonts w:ascii="Times New Roman" w:hAnsi="Times New Roman" w:cs="Times New Roman"/>
          <w:sz w:val="28"/>
          <w:szCs w:val="28"/>
        </w:rPr>
        <w:t xml:space="preserve">.В. </w:t>
      </w:r>
      <w:r w:rsidR="000643F9">
        <w:rPr>
          <w:rFonts w:ascii="Times New Roman" w:hAnsi="Times New Roman" w:cs="Times New Roman"/>
          <w:sz w:val="28"/>
          <w:szCs w:val="28"/>
        </w:rPr>
        <w:t>Батуеву</w:t>
      </w:r>
      <w:r w:rsidR="00F72E65" w:rsidRPr="00E87CC9">
        <w:rPr>
          <w:rFonts w:ascii="Times New Roman" w:hAnsi="Times New Roman" w:cs="Times New Roman"/>
          <w:sz w:val="28"/>
          <w:szCs w:val="28"/>
        </w:rPr>
        <w:t>.</w:t>
      </w:r>
    </w:p>
    <w:p w:rsidR="00F72E65" w:rsidRPr="00E87CC9" w:rsidRDefault="00F72E65" w:rsidP="00F72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E65" w:rsidRPr="00E87CC9" w:rsidRDefault="00F72E65" w:rsidP="00F72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4A3" w:rsidRPr="0088037C" w:rsidRDefault="00F72E65" w:rsidP="009F56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  <w:r w:rsidRPr="00E87CC9">
        <w:rPr>
          <w:rFonts w:ascii="Times New Roman" w:hAnsi="Times New Roman" w:cs="Times New Roman"/>
          <w:sz w:val="28"/>
          <w:szCs w:val="28"/>
        </w:rPr>
        <w:t>Мэр</w:t>
      </w:r>
      <w:r w:rsidR="004C2FE0">
        <w:rPr>
          <w:rFonts w:ascii="Times New Roman" w:hAnsi="Times New Roman" w:cs="Times New Roman"/>
          <w:sz w:val="28"/>
          <w:szCs w:val="28"/>
        </w:rPr>
        <w:tab/>
      </w:r>
      <w:r w:rsidR="004C2FE0">
        <w:rPr>
          <w:rFonts w:ascii="Times New Roman" w:hAnsi="Times New Roman" w:cs="Times New Roman"/>
          <w:sz w:val="28"/>
          <w:szCs w:val="28"/>
        </w:rPr>
        <w:tab/>
      </w:r>
      <w:r w:rsidR="004C2F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C2FE0">
        <w:rPr>
          <w:rFonts w:ascii="Times New Roman" w:hAnsi="Times New Roman" w:cs="Times New Roman"/>
          <w:sz w:val="28"/>
          <w:szCs w:val="28"/>
        </w:rPr>
        <w:t xml:space="preserve"> </w:t>
      </w:r>
      <w:r w:rsidRPr="00E87CC9">
        <w:rPr>
          <w:rFonts w:ascii="Times New Roman" w:hAnsi="Times New Roman" w:cs="Times New Roman"/>
          <w:sz w:val="28"/>
          <w:szCs w:val="28"/>
        </w:rPr>
        <w:t>В.С. Орноев</w:t>
      </w:r>
      <w:bookmarkStart w:id="0" w:name="_GoBack"/>
      <w:bookmarkEnd w:id="0"/>
    </w:p>
    <w:sectPr w:rsidR="00B334A3" w:rsidRPr="0088037C" w:rsidSect="004C2FE0">
      <w:pgSz w:w="11906" w:h="16838"/>
      <w:pgMar w:top="1134" w:right="851" w:bottom="53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650A1"/>
    <w:multiLevelType w:val="hybridMultilevel"/>
    <w:tmpl w:val="0F08F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95792E"/>
    <w:multiLevelType w:val="hybridMultilevel"/>
    <w:tmpl w:val="5336CA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184DB7"/>
    <w:multiLevelType w:val="hybridMultilevel"/>
    <w:tmpl w:val="A9DA9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78"/>
    <w:rsid w:val="00015768"/>
    <w:rsid w:val="00050378"/>
    <w:rsid w:val="000643F9"/>
    <w:rsid w:val="00067151"/>
    <w:rsid w:val="000B341A"/>
    <w:rsid w:val="000C0A00"/>
    <w:rsid w:val="000D18F9"/>
    <w:rsid w:val="000D222C"/>
    <w:rsid w:val="000F63CF"/>
    <w:rsid w:val="001012DB"/>
    <w:rsid w:val="00102AFD"/>
    <w:rsid w:val="00103676"/>
    <w:rsid w:val="00113A3D"/>
    <w:rsid w:val="00114F61"/>
    <w:rsid w:val="0012421D"/>
    <w:rsid w:val="00131445"/>
    <w:rsid w:val="001630D9"/>
    <w:rsid w:val="001721A3"/>
    <w:rsid w:val="0017506F"/>
    <w:rsid w:val="001A0FF7"/>
    <w:rsid w:val="00214CD0"/>
    <w:rsid w:val="002330C4"/>
    <w:rsid w:val="00250F35"/>
    <w:rsid w:val="00284563"/>
    <w:rsid w:val="0029654E"/>
    <w:rsid w:val="002A36CF"/>
    <w:rsid w:val="002B0169"/>
    <w:rsid w:val="002B40FC"/>
    <w:rsid w:val="002D5A5D"/>
    <w:rsid w:val="002E5134"/>
    <w:rsid w:val="002F460B"/>
    <w:rsid w:val="003055FE"/>
    <w:rsid w:val="00333887"/>
    <w:rsid w:val="00351E62"/>
    <w:rsid w:val="0036154C"/>
    <w:rsid w:val="0036516E"/>
    <w:rsid w:val="003775FF"/>
    <w:rsid w:val="003846F9"/>
    <w:rsid w:val="003A01DD"/>
    <w:rsid w:val="003A7740"/>
    <w:rsid w:val="003B12F0"/>
    <w:rsid w:val="003B79E8"/>
    <w:rsid w:val="003C0A19"/>
    <w:rsid w:val="003D344B"/>
    <w:rsid w:val="003E3FCC"/>
    <w:rsid w:val="003F2792"/>
    <w:rsid w:val="00430564"/>
    <w:rsid w:val="004313CD"/>
    <w:rsid w:val="00455C92"/>
    <w:rsid w:val="0046042C"/>
    <w:rsid w:val="0047429B"/>
    <w:rsid w:val="00490E47"/>
    <w:rsid w:val="00492077"/>
    <w:rsid w:val="00495599"/>
    <w:rsid w:val="004C2FE0"/>
    <w:rsid w:val="004F10EE"/>
    <w:rsid w:val="004F6994"/>
    <w:rsid w:val="00505F51"/>
    <w:rsid w:val="00534500"/>
    <w:rsid w:val="0054771E"/>
    <w:rsid w:val="005570F2"/>
    <w:rsid w:val="00572F5B"/>
    <w:rsid w:val="00580303"/>
    <w:rsid w:val="00581E1F"/>
    <w:rsid w:val="0059231D"/>
    <w:rsid w:val="005C4E48"/>
    <w:rsid w:val="00603519"/>
    <w:rsid w:val="006069C2"/>
    <w:rsid w:val="00656F5A"/>
    <w:rsid w:val="006D4690"/>
    <w:rsid w:val="006D55C6"/>
    <w:rsid w:val="006E3CF1"/>
    <w:rsid w:val="006F0C04"/>
    <w:rsid w:val="006F2252"/>
    <w:rsid w:val="006F6BBE"/>
    <w:rsid w:val="00701D56"/>
    <w:rsid w:val="00733F6E"/>
    <w:rsid w:val="00735869"/>
    <w:rsid w:val="007512C4"/>
    <w:rsid w:val="007646DD"/>
    <w:rsid w:val="00776A21"/>
    <w:rsid w:val="007A303F"/>
    <w:rsid w:val="007A573C"/>
    <w:rsid w:val="007A668F"/>
    <w:rsid w:val="007B6638"/>
    <w:rsid w:val="007D64BE"/>
    <w:rsid w:val="007E7E43"/>
    <w:rsid w:val="007F3101"/>
    <w:rsid w:val="00803600"/>
    <w:rsid w:val="00817BC2"/>
    <w:rsid w:val="008223C3"/>
    <w:rsid w:val="00857117"/>
    <w:rsid w:val="00866095"/>
    <w:rsid w:val="00866A12"/>
    <w:rsid w:val="0088037C"/>
    <w:rsid w:val="008A7554"/>
    <w:rsid w:val="008F0E16"/>
    <w:rsid w:val="009126A6"/>
    <w:rsid w:val="0093220B"/>
    <w:rsid w:val="00945374"/>
    <w:rsid w:val="00982332"/>
    <w:rsid w:val="0099487A"/>
    <w:rsid w:val="009A1621"/>
    <w:rsid w:val="009B0D6F"/>
    <w:rsid w:val="009B21C2"/>
    <w:rsid w:val="009B2AD8"/>
    <w:rsid w:val="009D0AC0"/>
    <w:rsid w:val="009D30BB"/>
    <w:rsid w:val="009E3460"/>
    <w:rsid w:val="009E3869"/>
    <w:rsid w:val="009E5AD4"/>
    <w:rsid w:val="009F5630"/>
    <w:rsid w:val="00A07052"/>
    <w:rsid w:val="00A13AF7"/>
    <w:rsid w:val="00A14A6B"/>
    <w:rsid w:val="00A23EBB"/>
    <w:rsid w:val="00A65590"/>
    <w:rsid w:val="00A7476B"/>
    <w:rsid w:val="00A76DB1"/>
    <w:rsid w:val="00AB6CE9"/>
    <w:rsid w:val="00B056AF"/>
    <w:rsid w:val="00B32539"/>
    <w:rsid w:val="00B334A3"/>
    <w:rsid w:val="00B47C30"/>
    <w:rsid w:val="00B917B0"/>
    <w:rsid w:val="00BA564A"/>
    <w:rsid w:val="00BA61B3"/>
    <w:rsid w:val="00BB6D59"/>
    <w:rsid w:val="00BC23BC"/>
    <w:rsid w:val="00BF2630"/>
    <w:rsid w:val="00C0449F"/>
    <w:rsid w:val="00C130E5"/>
    <w:rsid w:val="00C227DE"/>
    <w:rsid w:val="00C268C0"/>
    <w:rsid w:val="00C272C2"/>
    <w:rsid w:val="00C3789C"/>
    <w:rsid w:val="00C51A22"/>
    <w:rsid w:val="00C77ABF"/>
    <w:rsid w:val="00CF562E"/>
    <w:rsid w:val="00CF5B68"/>
    <w:rsid w:val="00D07F09"/>
    <w:rsid w:val="00D21D93"/>
    <w:rsid w:val="00D43762"/>
    <w:rsid w:val="00D85B90"/>
    <w:rsid w:val="00DA14C4"/>
    <w:rsid w:val="00DC3EFC"/>
    <w:rsid w:val="00DC4CB2"/>
    <w:rsid w:val="00DD1FC6"/>
    <w:rsid w:val="00DE45F3"/>
    <w:rsid w:val="00DF3F2D"/>
    <w:rsid w:val="00E02C5E"/>
    <w:rsid w:val="00E063EE"/>
    <w:rsid w:val="00E12F0B"/>
    <w:rsid w:val="00E1657B"/>
    <w:rsid w:val="00E512B6"/>
    <w:rsid w:val="00E62E50"/>
    <w:rsid w:val="00E6704D"/>
    <w:rsid w:val="00E91431"/>
    <w:rsid w:val="00EA370E"/>
    <w:rsid w:val="00EB09C0"/>
    <w:rsid w:val="00EB1162"/>
    <w:rsid w:val="00F23A72"/>
    <w:rsid w:val="00F4366A"/>
    <w:rsid w:val="00F61AF2"/>
    <w:rsid w:val="00F67891"/>
    <w:rsid w:val="00F72E65"/>
    <w:rsid w:val="00FA023B"/>
    <w:rsid w:val="00FC2860"/>
    <w:rsid w:val="00FD0A50"/>
    <w:rsid w:val="00FD7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50378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4">
    <w:name w:val="Body Text Indent"/>
    <w:basedOn w:val="a"/>
    <w:link w:val="a5"/>
    <w:rsid w:val="0005037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050378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0503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0503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A14C4"/>
    <w:pPr>
      <w:ind w:left="720"/>
      <w:contextualSpacing/>
    </w:pPr>
  </w:style>
  <w:style w:type="paragraph" w:styleId="a8">
    <w:name w:val="No Spacing"/>
    <w:uiPriority w:val="1"/>
    <w:qFormat/>
    <w:rsid w:val="006D55C6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C0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0A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50378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4">
    <w:name w:val="Body Text Indent"/>
    <w:basedOn w:val="a"/>
    <w:link w:val="a5"/>
    <w:rsid w:val="0005037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050378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0503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0503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A14C4"/>
    <w:pPr>
      <w:ind w:left="720"/>
      <w:contextualSpacing/>
    </w:pPr>
  </w:style>
  <w:style w:type="paragraph" w:styleId="a8">
    <w:name w:val="No Spacing"/>
    <w:uiPriority w:val="1"/>
    <w:qFormat/>
    <w:rsid w:val="006D55C6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C0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0A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04F48-885B-4998-B97A-BCF2E4B1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shenko</dc:creator>
  <cp:lastModifiedBy>Пользователь Windows</cp:lastModifiedBy>
  <cp:revision>9</cp:revision>
  <cp:lastPrinted>2019-09-18T07:42:00Z</cp:lastPrinted>
  <dcterms:created xsi:type="dcterms:W3CDTF">2019-09-18T04:07:00Z</dcterms:created>
  <dcterms:modified xsi:type="dcterms:W3CDTF">2019-10-14T09:11:00Z</dcterms:modified>
</cp:coreProperties>
</file>